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E7A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0DA34495" w:rsidR="00552061" w:rsidRPr="00F716A7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="00653886">
        <w:rPr>
          <w:rFonts w:ascii="Bookman Old Style" w:hAnsi="Bookman Old Style" w:cs="Tahoma"/>
          <w:sz w:val="21"/>
          <w:szCs w:val="21"/>
          <w:lang w:val="en-AU"/>
        </w:rPr>
        <w:t>/</w:t>
      </w:r>
      <w:r w:rsidR="003A5C88">
        <w:rPr>
          <w:rFonts w:ascii="Bookman Old Style" w:hAnsi="Bookman Old Style" w:cs="Tahoma"/>
          <w:sz w:val="21"/>
          <w:szCs w:val="21"/>
          <w:lang w:val="en-AU"/>
        </w:rPr>
        <w:t>2559.a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</w:t>
      </w:r>
      <w:r w:rsidR="00451C01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E35ACE">
        <w:rPr>
          <w:rFonts w:ascii="Bookman Old Style" w:hAnsi="Bookman Old Style" w:cs="Tahoma"/>
          <w:sz w:val="21"/>
          <w:szCs w:val="21"/>
        </w:rPr>
        <w:t>9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F716A7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7AEF892C" w:rsidR="00552061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D20906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469DCF97" w14:textId="1E61753C" w:rsidR="00451C01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 TAHUN 202</w:t>
      </w:r>
      <w:r w:rsidR="00F716A7">
        <w:rPr>
          <w:rFonts w:ascii="Bookman Old Style" w:hAnsi="Bookman Old Style"/>
          <w:sz w:val="21"/>
          <w:szCs w:val="21"/>
        </w:rPr>
        <w:t>1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56A9307" w14:textId="3915898F" w:rsidR="00604AA0" w:rsidRDefault="00C016CD" w:rsidP="00D2090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2437D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</w:r>
      <w:r w:rsidR="00604AA0">
        <w:rPr>
          <w:rFonts w:ascii="Bookman Old Style" w:hAnsi="Bookman Old Style" w:cs="Tahoma"/>
          <w:bCs/>
          <w:sz w:val="21"/>
          <w:szCs w:val="21"/>
        </w:rPr>
        <w:t>a.</w:t>
      </w:r>
      <w:r w:rsidR="00604AA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604AA0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2437D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proofErr w:type="spellStart"/>
      <w:r w:rsidR="002437D1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437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37D1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2437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pengelolaan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adminitrasi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D20906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ngad</w:t>
      </w:r>
      <w:r w:rsidR="00F25241">
        <w:rPr>
          <w:rFonts w:ascii="Bookman Old Style" w:hAnsi="Bookman Old Style" w:cs="Tahoma"/>
          <w:bCs/>
          <w:sz w:val="21"/>
          <w:szCs w:val="21"/>
        </w:rPr>
        <w:t>i</w:t>
      </w:r>
      <w:r w:rsidR="00D20906">
        <w:rPr>
          <w:rFonts w:ascii="Bookman Old Style" w:hAnsi="Bookman Old Style" w:cs="Tahoma"/>
          <w:bCs/>
          <w:sz w:val="21"/>
          <w:szCs w:val="21"/>
        </w:rPr>
        <w:t>l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Tinggi Agama Padang,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K</w:t>
      </w:r>
      <w:r w:rsidR="00D20906">
        <w:rPr>
          <w:rFonts w:ascii="Bookman Old Style" w:hAnsi="Bookman Old Style" w:cs="Tahoma"/>
          <w:bCs/>
          <w:sz w:val="21"/>
          <w:szCs w:val="21"/>
        </w:rPr>
        <w:t>epanitera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1B02B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1B02BD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604AA0">
        <w:rPr>
          <w:rFonts w:ascii="Bookman Old Style" w:hAnsi="Bookman Old Style" w:cs="Tahoma"/>
          <w:bCs/>
          <w:sz w:val="21"/>
          <w:szCs w:val="21"/>
        </w:rPr>
        <w:t>;</w:t>
      </w:r>
    </w:p>
    <w:p w14:paraId="397E093F" w14:textId="3CFB9457" w:rsidR="001B02BD" w:rsidRDefault="00604AA0" w:rsidP="00604AA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25241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="00BC1CA5">
        <w:rPr>
          <w:rFonts w:ascii="Bookman Old Style" w:hAnsi="Bookman Old Style" w:cs="Tahoma"/>
          <w:bCs/>
          <w:sz w:val="21"/>
          <w:szCs w:val="21"/>
        </w:rPr>
        <w:t xml:space="preserve">Daftar </w:t>
      </w:r>
      <w:proofErr w:type="spellStart"/>
      <w:r w:rsidR="00BC1CA5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BC1CA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C1CA5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BC1CA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802090A" w:rsidR="00552061" w:rsidRDefault="001B02BD" w:rsidP="00451C0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08770AE5" w14:textId="7264C575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045CD2A7" w:rsidR="00552061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780A0351" w14:textId="332E3289" w:rsidR="00D61450" w:rsidRDefault="00D61450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559235" w14:textId="7E31AD54" w:rsidR="00D61450" w:rsidRDefault="00D61450" w:rsidP="007D5BC5">
      <w:pPr>
        <w:tabs>
          <w:tab w:val="left" w:pos="1560"/>
          <w:tab w:val="left" w:pos="1701"/>
        </w:tabs>
        <w:spacing w:after="0" w:line="240" w:lineRule="auto"/>
        <w:ind w:left="1701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ca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W3-A/</w:t>
      </w:r>
      <w:r w:rsidR="0091158E">
        <w:rPr>
          <w:rFonts w:ascii="Bookman Old Style" w:hAnsi="Bookman Old Style" w:cs="Tahoma"/>
          <w:bCs/>
          <w:sz w:val="21"/>
          <w:szCs w:val="21"/>
        </w:rPr>
        <w:t>1979</w:t>
      </w:r>
      <w:r w:rsidR="007D5BC5">
        <w:rPr>
          <w:rFonts w:ascii="Bookman Old Style" w:hAnsi="Bookman Old Style" w:cs="Tahoma"/>
          <w:bCs/>
          <w:sz w:val="21"/>
          <w:szCs w:val="21"/>
        </w:rPr>
        <w:t>/PS.01/1</w:t>
      </w:r>
      <w:r w:rsidR="0091158E">
        <w:rPr>
          <w:rFonts w:ascii="Bookman Old Style" w:hAnsi="Bookman Old Style" w:cs="Tahoma"/>
          <w:bCs/>
          <w:sz w:val="21"/>
          <w:szCs w:val="21"/>
        </w:rPr>
        <w:t>0</w:t>
      </w:r>
      <w:r w:rsidR="007D5BC5">
        <w:rPr>
          <w:rFonts w:ascii="Bookman Old Style" w:hAnsi="Bookman Old Style" w:cs="Tahoma"/>
          <w:bCs/>
          <w:sz w:val="21"/>
          <w:szCs w:val="21"/>
        </w:rPr>
        <w:t xml:space="preserve">/2021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1158E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91158E">
        <w:rPr>
          <w:rFonts w:ascii="Bookman Old Style" w:hAnsi="Bookman Old Style" w:cs="Tahoma"/>
          <w:bCs/>
          <w:sz w:val="21"/>
          <w:szCs w:val="21"/>
        </w:rPr>
        <w:t>Juli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2021.</w:t>
      </w:r>
    </w:p>
    <w:p w14:paraId="320D255F" w14:textId="19AE8D46" w:rsidR="00164167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4651810" w14:textId="77777777" w:rsidR="00C16BC4" w:rsidRPr="00BD741B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EF803E8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03895668" w14:textId="05C238EB" w:rsidR="00164167" w:rsidRPr="00430F83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>
        <w:rPr>
          <w:rFonts w:ascii="Bookman Old Style" w:hAnsi="Bookman Old Style" w:cs="Tahoma"/>
          <w:sz w:val="21"/>
          <w:szCs w:val="21"/>
        </w:rPr>
        <w:t xml:space="preserve">KEPUTUSAN KETUA PENGADILAN TINGGI AGAMA PADANG TENTANG DAFTAR URUT SENIORITAS </w:t>
      </w:r>
      <w:r w:rsidR="00D20906">
        <w:rPr>
          <w:rFonts w:ascii="Bookman Old Style" w:hAnsi="Bookman Old Style" w:cs="Tahoma"/>
          <w:sz w:val="21"/>
          <w:szCs w:val="21"/>
        </w:rPr>
        <w:t xml:space="preserve">PEJABATA KEPANITERAAN </w:t>
      </w:r>
      <w:r w:rsidR="00451C01">
        <w:rPr>
          <w:rFonts w:ascii="Bookman Old Style" w:hAnsi="Bookman Old Style" w:cs="Tahoma"/>
          <w:sz w:val="21"/>
          <w:szCs w:val="21"/>
        </w:rPr>
        <w:t>PADA PENGADILA</w:t>
      </w:r>
      <w:r w:rsidR="003D409B">
        <w:rPr>
          <w:rFonts w:ascii="Bookman Old Style" w:hAnsi="Bookman Old Style" w:cs="Tahoma"/>
          <w:sz w:val="21"/>
          <w:szCs w:val="21"/>
        </w:rPr>
        <w:t>N TINGGI AGAMA PADANG TAHUN 2021</w:t>
      </w:r>
      <w:r w:rsidR="00451C01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3C4DE7C3" w:rsidR="00552061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16BC4">
        <w:rPr>
          <w:rFonts w:ascii="Bookman Old Style" w:hAnsi="Bookman Old Style"/>
          <w:sz w:val="21"/>
          <w:szCs w:val="21"/>
        </w:rPr>
        <w:t>M</w:t>
      </w:r>
      <w:r w:rsidR="00451C01">
        <w:rPr>
          <w:rFonts w:ascii="Bookman Old Style" w:hAnsi="Bookman Old Style"/>
          <w:sz w:val="21"/>
          <w:szCs w:val="21"/>
        </w:rPr>
        <w:t>enyatak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Urut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Senioritas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90A">
        <w:rPr>
          <w:rFonts w:ascii="Bookman Old Style" w:hAnsi="Bookman Old Style"/>
          <w:sz w:val="21"/>
          <w:szCs w:val="21"/>
        </w:rPr>
        <w:t>Pejabat</w:t>
      </w:r>
      <w:proofErr w:type="spellEnd"/>
      <w:r w:rsidR="002A790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90A">
        <w:rPr>
          <w:rFonts w:ascii="Bookman Old Style" w:hAnsi="Bookman Old Style"/>
          <w:sz w:val="21"/>
          <w:szCs w:val="21"/>
        </w:rPr>
        <w:t>Kepanitera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Pengadil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Tinggi Agama Padang</w:t>
      </w:r>
      <w:r w:rsidR="00546B0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>
        <w:rPr>
          <w:rFonts w:ascii="Bookman Old Style" w:hAnsi="Bookman Old Style"/>
          <w:sz w:val="21"/>
          <w:szCs w:val="21"/>
        </w:rPr>
        <w:t>dengan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>
        <w:rPr>
          <w:rFonts w:ascii="Bookman Old Style" w:hAnsi="Bookman Old Style"/>
          <w:sz w:val="21"/>
          <w:szCs w:val="21"/>
        </w:rPr>
        <w:t>kode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r w:rsidR="00D57236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,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.1 </w:t>
      </w:r>
      <w:proofErr w:type="spellStart"/>
      <w:r w:rsidR="00546B04">
        <w:rPr>
          <w:rFonts w:ascii="Bookman Old Style" w:hAnsi="Bookman Old Style"/>
          <w:sz w:val="21"/>
          <w:szCs w:val="21"/>
        </w:rPr>
        <w:t>s.d.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>.</w:t>
      </w:r>
      <w:r w:rsidR="00F25241">
        <w:rPr>
          <w:rFonts w:ascii="Bookman Old Style" w:hAnsi="Bookman Old Style"/>
          <w:sz w:val="21"/>
          <w:szCs w:val="21"/>
        </w:rPr>
        <w:t>12</w:t>
      </w:r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sebagaimana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tersebut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dalam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lampir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r w:rsidR="00516194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516194">
        <w:rPr>
          <w:rFonts w:ascii="Bookman Old Style" w:hAnsi="Bookman Old Style"/>
          <w:sz w:val="21"/>
          <w:szCs w:val="21"/>
        </w:rPr>
        <w:t>ini</w:t>
      </w:r>
      <w:proofErr w:type="spellEnd"/>
      <w:r w:rsidR="00516194">
        <w:rPr>
          <w:rFonts w:ascii="Bookman Old Style" w:hAnsi="Bookman Old Style"/>
          <w:sz w:val="21"/>
          <w:szCs w:val="21"/>
        </w:rPr>
        <w:t>;</w:t>
      </w:r>
      <w:r w:rsidR="00451C01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C16BC4">
        <w:rPr>
          <w:rFonts w:ascii="Bookman Old Style" w:hAnsi="Bookman Old Style"/>
          <w:sz w:val="21"/>
          <w:szCs w:val="21"/>
        </w:rPr>
        <w:t>DUA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>
        <w:rPr>
          <w:rFonts w:ascii="Bookman Old Style" w:hAnsi="Bookman Old Style"/>
          <w:sz w:val="21"/>
          <w:szCs w:val="21"/>
        </w:rPr>
        <w:t>in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erlaku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hitung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ja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e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tent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bil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rdapat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kekeliru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a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diperbaik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mestinya</w:t>
      </w:r>
      <w:proofErr w:type="spellEnd"/>
      <w:r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6FD44BD9" w:rsidR="00552061" w:rsidRDefault="00E937D6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EC950E" wp14:editId="0528B975">
                <wp:simplePos x="0" y="0"/>
                <wp:positionH relativeFrom="column">
                  <wp:posOffset>2762250</wp:posOffset>
                </wp:positionH>
                <wp:positionV relativeFrom="paragraph">
                  <wp:posOffset>100965</wp:posOffset>
                </wp:positionV>
                <wp:extent cx="2668905" cy="182816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1828165"/>
                          <a:chOff x="219075" y="-5715"/>
                          <a:chExt cx="2668905" cy="18281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-5715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5143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65A4A" id="Group 4" o:spid="_x0000_s1026" style="position:absolute;margin-left:217.5pt;margin-top:7.95pt;width:210.15pt;height:143.95pt;z-index:251659264;mso-width-relative:margin;mso-height-relative:margin" coordorigin="2190,-57" coordsize="26689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90;top:-57;width:12459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">
                  <v:imagedata r:id="rId13" o:title=""/>
                </v:shape>
                <v:shape id="Picture 6" o:spid="_x0000_s1028" type="#_x0000_t75" style="position:absolute;left:7334;top:5143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">
                  <v:imagedata r:id="rId14" o:title=""/>
                </v:shape>
                <v:shape id="Picture 8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">
                  <v:imagedata r:id="rId15" o:title="" croptop="1555f" cropbottom="-1f" cropleft="44374f"/>
                </v:shape>
                <v:shape id="Picture 9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014609ED" w:rsidR="00552061" w:rsidRPr="003D409B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371F6F">
        <w:rPr>
          <w:rFonts w:ascii="Bookman Old Style" w:hAnsi="Bookman Old Style"/>
          <w:sz w:val="21"/>
          <w:szCs w:val="21"/>
        </w:rPr>
        <w:t xml:space="preserve"> </w:t>
      </w:r>
      <w:r w:rsidR="005E20D7">
        <w:rPr>
          <w:rFonts w:ascii="Bookman Old Style" w:hAnsi="Bookman Old Style"/>
          <w:sz w:val="21"/>
          <w:szCs w:val="21"/>
        </w:rPr>
        <w:t>24 September</w:t>
      </w:r>
      <w:r w:rsidR="007D5BC5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3D409B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76858F1A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67562B9E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7777777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07090A3" w14:textId="68FE043D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Kamar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516194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6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2716F323" w:rsidR="00552061" w:rsidRDefault="00F46BE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</w:t>
      </w:r>
      <w:r w:rsidR="00C016CD">
        <w:rPr>
          <w:rFonts w:ascii="Bookman Old Style" w:hAnsi="Bookman Old Style"/>
          <w:sz w:val="20"/>
          <w:szCs w:val="20"/>
        </w:rPr>
        <w:t>W</w:t>
      </w:r>
      <w:proofErr w:type="gramEnd"/>
      <w:r w:rsidR="00C016CD">
        <w:rPr>
          <w:rFonts w:ascii="Bookman Old Style" w:hAnsi="Bookman Old Style"/>
          <w:sz w:val="20"/>
          <w:szCs w:val="20"/>
        </w:rPr>
        <w:t>3-A</w:t>
      </w:r>
      <w:r w:rsidR="00534F41">
        <w:rPr>
          <w:rFonts w:ascii="Bookman Old Style" w:hAnsi="Bookman Old Style"/>
          <w:sz w:val="20"/>
          <w:szCs w:val="20"/>
        </w:rPr>
        <w:t>/</w:t>
      </w:r>
      <w:r w:rsidR="003A5C88">
        <w:rPr>
          <w:rFonts w:ascii="Bookman Old Style" w:hAnsi="Bookman Old Style"/>
          <w:sz w:val="20"/>
          <w:szCs w:val="20"/>
        </w:rPr>
        <w:t>2559.a</w:t>
      </w:r>
      <w:r w:rsidR="00C016CD">
        <w:rPr>
          <w:rFonts w:ascii="Bookman Old Style" w:hAnsi="Bookman Old Style"/>
          <w:sz w:val="20"/>
          <w:szCs w:val="20"/>
        </w:rPr>
        <w:t>/PS.0</w:t>
      </w:r>
      <w:r w:rsidR="00371F6F">
        <w:rPr>
          <w:rFonts w:ascii="Bookman Old Style" w:hAnsi="Bookman Old Style"/>
          <w:sz w:val="20"/>
          <w:szCs w:val="20"/>
        </w:rPr>
        <w:t>1</w:t>
      </w:r>
      <w:r w:rsidR="00C016CD">
        <w:rPr>
          <w:rFonts w:ascii="Bookman Old Style" w:hAnsi="Bookman Old Style"/>
          <w:sz w:val="20"/>
          <w:szCs w:val="20"/>
        </w:rPr>
        <w:t>/</w:t>
      </w:r>
      <w:r w:rsidR="005E20D7">
        <w:rPr>
          <w:rFonts w:ascii="Bookman Old Style" w:hAnsi="Bookman Old Style"/>
          <w:sz w:val="20"/>
          <w:szCs w:val="20"/>
        </w:rPr>
        <w:t>9</w:t>
      </w:r>
      <w:r w:rsidR="007C0684">
        <w:rPr>
          <w:rFonts w:ascii="Bookman Old Style" w:hAnsi="Bookman Old Style"/>
          <w:sz w:val="20"/>
          <w:szCs w:val="20"/>
        </w:rPr>
        <w:t>/2021</w:t>
      </w:r>
    </w:p>
    <w:p w14:paraId="7AD38B8D" w14:textId="35E0C1B7" w:rsidR="00552061" w:rsidRDefault="00C016C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5E20D7">
        <w:rPr>
          <w:rFonts w:ascii="Bookman Old Style" w:hAnsi="Bookman Old Style"/>
          <w:sz w:val="20"/>
          <w:szCs w:val="20"/>
        </w:rPr>
        <w:t>24 SEPTEMB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534F41">
        <w:rPr>
          <w:rFonts w:ascii="Bookman Old Style" w:hAnsi="Bookman Old Style"/>
          <w:sz w:val="20"/>
          <w:szCs w:val="20"/>
        </w:rPr>
        <w:t>1</w:t>
      </w:r>
    </w:p>
    <w:p w14:paraId="7C24B6E5" w14:textId="77777777" w:rsidR="00C4160E" w:rsidRPr="00C4160E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397256A" w:rsidR="00552061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2A790A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61B5F352" w14:textId="42D06D21" w:rsidR="00371F6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0E098ED5" w:rsidR="00552061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52EAB536" w14:textId="2F2702D8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855"/>
        <w:gridCol w:w="2392"/>
        <w:gridCol w:w="1980"/>
      </w:tblGrid>
      <w:tr w:rsidR="00552061" w14:paraId="24D5D1AB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Default="00C016CD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552061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371F6F" w14:paraId="3F64EB26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14:paraId="4F127980" w14:textId="77777777" w:rsidR="00371F6F" w:rsidRPr="00371F6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624B2E0B" w:rsidR="00371F6F" w:rsidRPr="00371F6F" w:rsidRDefault="00653886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Abd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halik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, M.H.</w:t>
            </w:r>
          </w:p>
        </w:tc>
        <w:tc>
          <w:tcPr>
            <w:tcW w:w="23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507E8B69" w:rsidR="00371F6F" w:rsidRDefault="0085729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7CFF132" w14:textId="77777777" w:rsidR="00371F6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857299" w14:paraId="7894E768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3719B2C3" w:rsidR="00857299" w:rsidRPr="00857299" w:rsidRDefault="00653886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07148014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5EB77B2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9DB97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09EBCD" w14:textId="4A4EF721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mris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7D6F0" w14:textId="740CE9C6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8942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FBD3FA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BC17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BD8A8F" w14:textId="150D657D" w:rsidR="00857299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ahmit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.Ag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95F60" w14:textId="495F9869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CAE08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3E3CB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9733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4D6D8" w14:textId="091CA4D2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Oktavi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31793" w14:textId="5AA65F3D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C4D06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32F166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48BC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A23643" w14:textId="719A5FF5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ryamurni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08AFBD" w14:textId="01A7D55B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A1D3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26333CD1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882D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1F4FBC" w14:textId="16B0E93B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Yusnedi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42C7E6" w14:textId="5907DF96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B8BE9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B9F32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BC31C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28FCCA" w14:textId="569D08C1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j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lifah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768F59" w14:textId="32872C9F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62B7E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24BADE80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F6A3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C62C" w14:textId="6E82BC23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prizal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326299" w14:textId="4FE91E12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4E8B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5E644B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31D27E00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yaiful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shar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7E2D66BF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276D19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4168D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11EA87" w14:textId="2E04B377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Hamzah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5F0592" w14:textId="084D29B2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5ABA5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74A30469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A27E9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D9E7EA" w14:textId="46662B39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Faizal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oz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A2E6C8" w14:textId="18D44515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C5A5A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75D106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3579E" w14:textId="77777777" w:rsidR="002A790A" w:rsidRPr="00371F6F" w:rsidRDefault="002A790A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650B29" w14:textId="0FA751A6" w:rsidR="002A790A" w:rsidRPr="00857299" w:rsidRDefault="002A790A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Enjer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ades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69F7A9" w14:textId="20F40D25" w:rsidR="002A790A" w:rsidRDefault="002A790A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F1172" w14:textId="77777777" w:rsidR="002A790A" w:rsidRDefault="002A790A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3886" w14:paraId="04F6D7C2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6A487" w14:textId="77777777" w:rsidR="00653886" w:rsidRPr="00371F6F" w:rsidRDefault="00653886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82A8E1" w14:textId="6BF738C3" w:rsidR="00653886" w:rsidRPr="00857299" w:rsidRDefault="00653886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utu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arain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.A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95B7C7" w14:textId="2E515846" w:rsidR="00653886" w:rsidRDefault="00653886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0078" w14:textId="77777777" w:rsidR="00653886" w:rsidRDefault="00653886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A70AE" w14:paraId="4FA2CB15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4916D" w14:textId="77777777" w:rsidR="000A70AE" w:rsidRPr="00371F6F" w:rsidRDefault="000A70AE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2C0AD2" w14:textId="31023D2C" w:rsidR="000A70AE" w:rsidRDefault="0091158E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Y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n</w:t>
            </w: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idhwan</w:t>
            </w:r>
            <w:proofErr w:type="spellEnd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A7D675" w14:textId="41240052" w:rsidR="000A70AE" w:rsidRDefault="0091158E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1ADF" w14:textId="77777777" w:rsidR="000A70AE" w:rsidRDefault="000A70AE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A70AE" w14:paraId="0322E3C7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9B9F40" w14:textId="77777777" w:rsidR="000A70AE" w:rsidRPr="00371F6F" w:rsidRDefault="000A70AE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92C98" w14:textId="20DBBD97" w:rsidR="000A70AE" w:rsidRDefault="0091158E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lyani</w:t>
            </w:r>
            <w:proofErr w:type="spellEnd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0B4F5" w14:textId="6C34DF9B" w:rsidR="000A70AE" w:rsidRDefault="0091158E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5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DB10DE" w14:textId="77777777" w:rsidR="000A70AE" w:rsidRDefault="000A70AE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39DA3C3" w14:textId="06A4DC95" w:rsidR="00552061" w:rsidRDefault="00E937D6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3840E2" wp14:editId="5840F54B">
                <wp:simplePos x="0" y="0"/>
                <wp:positionH relativeFrom="column">
                  <wp:posOffset>2600325</wp:posOffset>
                </wp:positionH>
                <wp:positionV relativeFrom="paragraph">
                  <wp:posOffset>4445</wp:posOffset>
                </wp:positionV>
                <wp:extent cx="2668905" cy="1828165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1828165"/>
                          <a:chOff x="219075" y="-5715"/>
                          <a:chExt cx="2668905" cy="18281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-5715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5143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11A2A" id="Group 2" o:spid="_x0000_s1026" style="position:absolute;margin-left:204.75pt;margin-top:.35pt;width:210.15pt;height:143.95pt;z-index:251661312;mso-width-relative:margin;mso-height-relative:margin" coordorigin="2190,-57" coordsize="26689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">
                <v:shape id="Picture 3" o:spid="_x0000_s1027" type="#_x0000_t75" style="position:absolute;left:2190;top:-57;width:12459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3" o:title=""/>
                </v:shape>
                <v:shape id="Picture 5" o:spid="_x0000_s1028" type="#_x0000_t75" style="position:absolute;left:7334;top:5143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">
                  <v:imagedata r:id="rId14" o:title=""/>
                </v:shape>
                <v:shape id="Picture 10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">
                  <v:imagedata r:id="rId15" o:title="" croptop="1555f" cropbottom="-1f" cropleft="44374f"/>
                </v:shape>
                <v:shape id="Picture 11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</w:p>
    <w:p w14:paraId="11A04EDA" w14:textId="7E84EE6B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090C2E2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434C560F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02DE1471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3507CFA" w14:textId="46989FB7" w:rsidR="00450148" w:rsidRDefault="00C016CD" w:rsidP="00D57236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5014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0D8F" w14:textId="77777777" w:rsidR="002243A3" w:rsidRDefault="002243A3">
      <w:pPr>
        <w:spacing w:after="0" w:line="240" w:lineRule="auto"/>
      </w:pPr>
      <w:r>
        <w:separator/>
      </w:r>
    </w:p>
  </w:endnote>
  <w:endnote w:type="continuationSeparator" w:id="0">
    <w:p w14:paraId="34BD3626" w14:textId="77777777" w:rsidR="002243A3" w:rsidRDefault="0022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628F" w14:textId="77777777" w:rsidR="002243A3" w:rsidRDefault="002243A3">
      <w:pPr>
        <w:spacing w:after="0" w:line="240" w:lineRule="auto"/>
      </w:pPr>
      <w:r>
        <w:separator/>
      </w:r>
    </w:p>
  </w:footnote>
  <w:footnote w:type="continuationSeparator" w:id="0">
    <w:p w14:paraId="7443AB88" w14:textId="77777777" w:rsidR="002243A3" w:rsidRDefault="0022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620E"/>
    <w:rsid w:val="00012C3B"/>
    <w:rsid w:val="000242C6"/>
    <w:rsid w:val="00027CD5"/>
    <w:rsid w:val="00037C8F"/>
    <w:rsid w:val="00040DC1"/>
    <w:rsid w:val="000676C9"/>
    <w:rsid w:val="000A70AE"/>
    <w:rsid w:val="000A7B95"/>
    <w:rsid w:val="000C0CF9"/>
    <w:rsid w:val="000D5DDD"/>
    <w:rsid w:val="000E2E3F"/>
    <w:rsid w:val="000F2DBC"/>
    <w:rsid w:val="00103110"/>
    <w:rsid w:val="00125D0E"/>
    <w:rsid w:val="001341F1"/>
    <w:rsid w:val="00163AC4"/>
    <w:rsid w:val="00164167"/>
    <w:rsid w:val="00166178"/>
    <w:rsid w:val="00173B86"/>
    <w:rsid w:val="00185A1B"/>
    <w:rsid w:val="00192BB4"/>
    <w:rsid w:val="001B02BD"/>
    <w:rsid w:val="001B658D"/>
    <w:rsid w:val="001C63CB"/>
    <w:rsid w:val="001E18FD"/>
    <w:rsid w:val="001E34F8"/>
    <w:rsid w:val="001F3D56"/>
    <w:rsid w:val="002242E4"/>
    <w:rsid w:val="002243A3"/>
    <w:rsid w:val="00234686"/>
    <w:rsid w:val="002437D1"/>
    <w:rsid w:val="00272557"/>
    <w:rsid w:val="00273BCC"/>
    <w:rsid w:val="002865FA"/>
    <w:rsid w:val="0029359E"/>
    <w:rsid w:val="002A790A"/>
    <w:rsid w:val="002D71E8"/>
    <w:rsid w:val="002E72B3"/>
    <w:rsid w:val="00315DC1"/>
    <w:rsid w:val="00325C0E"/>
    <w:rsid w:val="00341639"/>
    <w:rsid w:val="00345F95"/>
    <w:rsid w:val="00371F6F"/>
    <w:rsid w:val="003A5C88"/>
    <w:rsid w:val="003C03A9"/>
    <w:rsid w:val="003D3BAB"/>
    <w:rsid w:val="003D409B"/>
    <w:rsid w:val="0040767B"/>
    <w:rsid w:val="00413BFA"/>
    <w:rsid w:val="00430F83"/>
    <w:rsid w:val="004472C7"/>
    <w:rsid w:val="00450148"/>
    <w:rsid w:val="00451C01"/>
    <w:rsid w:val="0047500B"/>
    <w:rsid w:val="00483DE9"/>
    <w:rsid w:val="0048578F"/>
    <w:rsid w:val="004A270D"/>
    <w:rsid w:val="004B580C"/>
    <w:rsid w:val="004C68D8"/>
    <w:rsid w:val="004D0F33"/>
    <w:rsid w:val="00516194"/>
    <w:rsid w:val="00517EED"/>
    <w:rsid w:val="00534F41"/>
    <w:rsid w:val="00546B04"/>
    <w:rsid w:val="00552061"/>
    <w:rsid w:val="00567066"/>
    <w:rsid w:val="00570566"/>
    <w:rsid w:val="00577389"/>
    <w:rsid w:val="005B25C4"/>
    <w:rsid w:val="005C6892"/>
    <w:rsid w:val="005C7B40"/>
    <w:rsid w:val="005D1196"/>
    <w:rsid w:val="005D57D3"/>
    <w:rsid w:val="005E20D7"/>
    <w:rsid w:val="005F2BD5"/>
    <w:rsid w:val="00604AA0"/>
    <w:rsid w:val="00611A7E"/>
    <w:rsid w:val="00616660"/>
    <w:rsid w:val="00623822"/>
    <w:rsid w:val="006334FC"/>
    <w:rsid w:val="00641049"/>
    <w:rsid w:val="006448A8"/>
    <w:rsid w:val="00650650"/>
    <w:rsid w:val="00651AC6"/>
    <w:rsid w:val="00653886"/>
    <w:rsid w:val="00656613"/>
    <w:rsid w:val="00666C51"/>
    <w:rsid w:val="00685857"/>
    <w:rsid w:val="006C181E"/>
    <w:rsid w:val="006C2876"/>
    <w:rsid w:val="006C5F35"/>
    <w:rsid w:val="006D3173"/>
    <w:rsid w:val="006D5969"/>
    <w:rsid w:val="006E6110"/>
    <w:rsid w:val="006F43BE"/>
    <w:rsid w:val="007056AE"/>
    <w:rsid w:val="00721DC6"/>
    <w:rsid w:val="007263B9"/>
    <w:rsid w:val="00727FD3"/>
    <w:rsid w:val="00730CC7"/>
    <w:rsid w:val="00747571"/>
    <w:rsid w:val="0075173E"/>
    <w:rsid w:val="00751A42"/>
    <w:rsid w:val="00774177"/>
    <w:rsid w:val="00790D40"/>
    <w:rsid w:val="00794FE8"/>
    <w:rsid w:val="007A50B3"/>
    <w:rsid w:val="007C0684"/>
    <w:rsid w:val="007C72F2"/>
    <w:rsid w:val="007D5BC5"/>
    <w:rsid w:val="007D7E60"/>
    <w:rsid w:val="007E4506"/>
    <w:rsid w:val="007E6E01"/>
    <w:rsid w:val="007F1B30"/>
    <w:rsid w:val="00817227"/>
    <w:rsid w:val="00841D2E"/>
    <w:rsid w:val="00857299"/>
    <w:rsid w:val="00880348"/>
    <w:rsid w:val="008A3C6E"/>
    <w:rsid w:val="008B39F5"/>
    <w:rsid w:val="008B412D"/>
    <w:rsid w:val="008D716A"/>
    <w:rsid w:val="008F7716"/>
    <w:rsid w:val="00910D24"/>
    <w:rsid w:val="0091158E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F0998"/>
    <w:rsid w:val="00A04A21"/>
    <w:rsid w:val="00A04F55"/>
    <w:rsid w:val="00A20282"/>
    <w:rsid w:val="00A31E2D"/>
    <w:rsid w:val="00A45DB9"/>
    <w:rsid w:val="00A47930"/>
    <w:rsid w:val="00A6263D"/>
    <w:rsid w:val="00A84637"/>
    <w:rsid w:val="00AA4094"/>
    <w:rsid w:val="00AB6744"/>
    <w:rsid w:val="00AD1640"/>
    <w:rsid w:val="00AE0243"/>
    <w:rsid w:val="00AE2011"/>
    <w:rsid w:val="00AE2848"/>
    <w:rsid w:val="00AE43CC"/>
    <w:rsid w:val="00AF5F7D"/>
    <w:rsid w:val="00B0799E"/>
    <w:rsid w:val="00B432E2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403F8"/>
    <w:rsid w:val="00C4160E"/>
    <w:rsid w:val="00C4582F"/>
    <w:rsid w:val="00C82680"/>
    <w:rsid w:val="00CA326A"/>
    <w:rsid w:val="00D02F9D"/>
    <w:rsid w:val="00D05117"/>
    <w:rsid w:val="00D07402"/>
    <w:rsid w:val="00D20906"/>
    <w:rsid w:val="00D240AE"/>
    <w:rsid w:val="00D25D76"/>
    <w:rsid w:val="00D2704C"/>
    <w:rsid w:val="00D32152"/>
    <w:rsid w:val="00D34809"/>
    <w:rsid w:val="00D52180"/>
    <w:rsid w:val="00D57236"/>
    <w:rsid w:val="00D61450"/>
    <w:rsid w:val="00D76740"/>
    <w:rsid w:val="00D84ECC"/>
    <w:rsid w:val="00DB43BF"/>
    <w:rsid w:val="00DC59CB"/>
    <w:rsid w:val="00E11845"/>
    <w:rsid w:val="00E35ACE"/>
    <w:rsid w:val="00E6197B"/>
    <w:rsid w:val="00E74452"/>
    <w:rsid w:val="00E937D6"/>
    <w:rsid w:val="00EA10E6"/>
    <w:rsid w:val="00EB6213"/>
    <w:rsid w:val="00EB667A"/>
    <w:rsid w:val="00ED5BE9"/>
    <w:rsid w:val="00F01624"/>
    <w:rsid w:val="00F061F8"/>
    <w:rsid w:val="00F21D40"/>
    <w:rsid w:val="00F25241"/>
    <w:rsid w:val="00F30E5C"/>
    <w:rsid w:val="00F33761"/>
    <w:rsid w:val="00F46BEF"/>
    <w:rsid w:val="00F5304C"/>
    <w:rsid w:val="00F716A7"/>
    <w:rsid w:val="00F73860"/>
    <w:rsid w:val="00F86E4C"/>
    <w:rsid w:val="00F94774"/>
    <w:rsid w:val="00F9558F"/>
    <w:rsid w:val="00F97455"/>
    <w:rsid w:val="00FA67AF"/>
    <w:rsid w:val="00FA6F9B"/>
    <w:rsid w:val="00FD7AF0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F2E23F86-4DB3-4521-AE9D-62DE241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FEB30-035E-4653-A385-19D04D5C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4</cp:revision>
  <cp:lastPrinted>2021-02-03T04:59:00Z</cp:lastPrinted>
  <dcterms:created xsi:type="dcterms:W3CDTF">2021-12-31T02:15:00Z</dcterms:created>
  <dcterms:modified xsi:type="dcterms:W3CDTF">2021-12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